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475561A0"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 xml:space="preserve">para la comunicación con la aplicación móvil,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w:t>
      </w:r>
      <w:r w:rsidR="00405F9F">
        <w:rPr>
          <w:rFonts w:eastAsia="Calibri"/>
          <w:b w:val="0"/>
          <w:bCs w:val="0"/>
          <w:color w:val="auto"/>
          <w:sz w:val="28"/>
          <w:szCs w:val="28"/>
          <w:lang w:val="es-CO"/>
        </w:rPr>
        <w:t>s etc.;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 xml:space="preserve">el </w:t>
      </w:r>
      <w:r w:rsidR="00405F9F">
        <w:rPr>
          <w:rFonts w:eastAsia="Calibri"/>
          <w:b w:val="0"/>
          <w:bCs w:val="0"/>
          <w:color w:val="auto"/>
          <w:sz w:val="28"/>
          <w:szCs w:val="28"/>
          <w:lang w:val="es-CO"/>
        </w:rPr>
        <w:t>módulo</w:t>
      </w:r>
      <w:r w:rsidR="00405F9F">
        <w:rPr>
          <w:rFonts w:eastAsia="Calibri"/>
          <w:b w:val="0"/>
          <w:bCs w:val="0"/>
          <w:color w:val="auto"/>
          <w:sz w:val="28"/>
          <w:szCs w:val="28"/>
          <w:lang w:val="es-CO"/>
        </w:rPr>
        <w:t xml:space="preserve">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405F9F">
        <w:rPr>
          <w:rFonts w:eastAsia="Calibri"/>
          <w:b w:val="0"/>
          <w:bCs w:val="0"/>
          <w:color w:val="auto"/>
          <w:sz w:val="28"/>
          <w:szCs w:val="28"/>
          <w:lang w:val="es-CO"/>
        </w:rPr>
        <w:t xml:space="preserve">pado con un dispositivo </w:t>
      </w:r>
      <w:proofErr w:type="spellStart"/>
      <w:r w:rsidR="00405F9F">
        <w:rPr>
          <w:rFonts w:eastAsia="Calibri"/>
          <w:b w:val="0"/>
          <w:bCs w:val="0"/>
          <w:color w:val="auto"/>
          <w:sz w:val="28"/>
          <w:szCs w:val="28"/>
          <w:lang w:val="es-CO"/>
        </w:rPr>
        <w:t>blueto</w:t>
      </w:r>
      <w:r w:rsidRPr="00994CCD">
        <w:rPr>
          <w:rFonts w:eastAsia="Calibri"/>
          <w:b w:val="0"/>
          <w:bCs w:val="0"/>
          <w:color w:val="auto"/>
          <w:sz w:val="28"/>
          <w:szCs w:val="28"/>
          <w:lang w:val="es-CO"/>
        </w:rPr>
        <w:t>h</w:t>
      </w:r>
      <w:bookmarkStart w:id="0" w:name="_GoBack"/>
      <w:bookmarkEnd w:id="0"/>
      <w:proofErr w:type="spellEnd"/>
      <w:r w:rsidRPr="00994CCD">
        <w:rPr>
          <w:rFonts w:eastAsia="Calibri"/>
          <w:b w:val="0"/>
          <w:bCs w:val="0"/>
          <w:color w:val="auto"/>
          <w:sz w:val="28"/>
          <w:szCs w:val="28"/>
          <w:lang w:val="es-CO"/>
        </w:rPr>
        <w:t xml:space="preserve"> el cual tiene un identificador único llamado MAC del dispositivo, esto para poder identificar cada uno de los dispositivos medidores, la aplicación móvil se desarrollara para la plataforma Android la cual es una de las más utilizadas por el común, la aplicación tendrá la capacidad de identificar a cada dispositivo medidor por medio de su </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identificarlo se podrá realizar la captura de datos que le envía en dispositivo por medio inalámbrico</w:t>
      </w:r>
      <w:r w:rsidR="00847009"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que la información sea almacenada en una base de datos se cotejaran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w:t>
      </w:r>
      <w:r w:rsidRPr="00994CCD">
        <w:rPr>
          <w:rFonts w:eastAsia="Calibri"/>
          <w:b w:val="0"/>
          <w:bCs w:val="0"/>
          <w:color w:val="auto"/>
          <w:sz w:val="28"/>
          <w:szCs w:val="28"/>
          <w:lang w:val="es-CO"/>
        </w:rPr>
        <w:lastRenderedPageBreak/>
        <w:t>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 xml:space="preserve">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w:t>
      </w:r>
      <w:r w:rsidRPr="00994CCD">
        <w:rPr>
          <w:rFonts w:cs="Times New Roman"/>
          <w:sz w:val="28"/>
          <w:szCs w:val="28"/>
          <w:lang w:val="es-ES" w:eastAsia="es-ES"/>
        </w:rPr>
        <w:lastRenderedPageBreak/>
        <w:t>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pero indagando un poco sobre las tecnologías 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lastRenderedPageBreak/>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 xml:space="preserve">osible mediante la tecnología de </w:t>
      </w:r>
      <w:proofErr w:type="spellStart"/>
      <w:r w:rsidR="002D54B3" w:rsidRPr="00994CCD">
        <w:rPr>
          <w:rFonts w:cs="Times New Roman"/>
          <w:sz w:val="28"/>
          <w:szCs w:val="28"/>
          <w:lang w:val="es-ES" w:eastAsia="es-ES"/>
        </w:rPr>
        <w:t>bluetooth</w:t>
      </w:r>
      <w:proofErr w:type="spellEnd"/>
      <w:r w:rsidR="002D54B3" w:rsidRPr="00994CCD">
        <w:rPr>
          <w:rFonts w:cs="Times New Roman"/>
          <w:sz w:val="28"/>
          <w:szCs w:val="28"/>
          <w:lang w:val="es-ES" w:eastAsia="es-ES"/>
        </w:rPr>
        <w:t xml:space="preserve">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 xml:space="preserve">por medio de tecnologías </w:t>
      </w:r>
      <w:proofErr w:type="spellStart"/>
      <w:r w:rsidR="004F75BC">
        <w:rPr>
          <w:rFonts w:eastAsia="Calibri" w:cs="Times New Roman"/>
          <w:b w:val="0"/>
          <w:bCs w:val="0"/>
          <w:color w:val="auto"/>
          <w:sz w:val="28"/>
          <w:szCs w:val="28"/>
          <w:lang w:eastAsia="es-ES"/>
        </w:rPr>
        <w:t>bluetooth</w:t>
      </w:r>
      <w:proofErr w:type="spellEnd"/>
      <w:r w:rsidR="004F75BC">
        <w:rPr>
          <w:rFonts w:eastAsia="Calibri" w:cs="Times New Roman"/>
          <w:b w:val="0"/>
          <w:bCs w:val="0"/>
          <w:color w:val="auto"/>
          <w:sz w:val="28"/>
          <w:szCs w:val="28"/>
          <w:lang w:eastAsia="es-ES"/>
        </w:rPr>
        <w:t>.</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a aplicación móvil la cual se comunicara con el dispositivo medidor por medio de la tecnología </w:t>
      </w:r>
      <w:proofErr w:type="spellStart"/>
      <w:r w:rsidRPr="00994CCD">
        <w:rPr>
          <w:rFonts w:cs="Times New Roman"/>
          <w:sz w:val="28"/>
          <w:szCs w:val="28"/>
          <w:lang w:eastAsia="es-ES"/>
        </w:rPr>
        <w:t>bluetooth</w:t>
      </w:r>
      <w:proofErr w:type="spellEnd"/>
      <w:r w:rsidRPr="00994CCD">
        <w:rPr>
          <w:rFonts w:cs="Times New Roman"/>
          <w:sz w:val="28"/>
          <w:szCs w:val="28"/>
          <w:lang w:eastAsia="es-ES"/>
        </w:rPr>
        <w:t>,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0A3575E1" w:rsidR="000E1A15" w:rsidRDefault="005457C3" w:rsidP="004D7CE3">
      <w:pPr>
        <w:pStyle w:val="Ttulo3"/>
        <w:rPr>
          <w:lang w:val="es-ES" w:eastAsia="es-ES"/>
        </w:rPr>
      </w:pPr>
      <w:r>
        <w:rPr>
          <w:lang w:val="es-ES" w:eastAsia="es-ES"/>
        </w:rPr>
        <w:t>Etapa</w:t>
      </w:r>
      <w:r w:rsidR="000E1A15">
        <w:rPr>
          <w:lang w:val="es-ES" w:eastAsia="es-ES"/>
        </w:rPr>
        <w:t xml:space="preserve"> 1</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proofErr w:type="gramStart"/>
      <w:r>
        <w:rPr>
          <w:rFonts w:cs="Times New Roman"/>
          <w:sz w:val="28"/>
          <w:szCs w:val="28"/>
        </w:rPr>
        <w:t>,Tecnología</w:t>
      </w:r>
      <w:proofErr w:type="gramEnd"/>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F178" w14:textId="77777777" w:rsidR="00E44B17" w:rsidRDefault="00E44B17" w:rsidP="006F7FB2">
      <w:pPr>
        <w:spacing w:line="240" w:lineRule="auto"/>
      </w:pPr>
      <w:r>
        <w:separator/>
      </w:r>
    </w:p>
  </w:endnote>
  <w:endnote w:type="continuationSeparator" w:id="0">
    <w:p w14:paraId="2BF947FE" w14:textId="77777777" w:rsidR="00E44B17" w:rsidRDefault="00E44B17"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713B" w14:textId="77777777" w:rsidR="00E44B17" w:rsidRDefault="00E44B17" w:rsidP="006F7FB2">
      <w:pPr>
        <w:spacing w:line="240" w:lineRule="auto"/>
      </w:pPr>
      <w:r>
        <w:separator/>
      </w:r>
    </w:p>
  </w:footnote>
  <w:footnote w:type="continuationSeparator" w:id="0">
    <w:p w14:paraId="6D464098" w14:textId="77777777" w:rsidR="00E44B17" w:rsidRDefault="00E44B17"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405F9F" w:rsidRPr="00405F9F">
          <w:rPr>
            <w:noProof/>
            <w:lang w:val="es-ES"/>
          </w:rPr>
          <w:t>4</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203B3C"/>
    <w:rsid w:val="002157AB"/>
    <w:rsid w:val="002160B9"/>
    <w:rsid w:val="0022128A"/>
    <w:rsid w:val="00222242"/>
    <w:rsid w:val="00224580"/>
    <w:rsid w:val="00234F8D"/>
    <w:rsid w:val="00237EC8"/>
    <w:rsid w:val="00253755"/>
    <w:rsid w:val="002575B3"/>
    <w:rsid w:val="002600A9"/>
    <w:rsid w:val="00260BA8"/>
    <w:rsid w:val="002668AF"/>
    <w:rsid w:val="00270066"/>
    <w:rsid w:val="0029348C"/>
    <w:rsid w:val="0029435B"/>
    <w:rsid w:val="00295B04"/>
    <w:rsid w:val="002A2587"/>
    <w:rsid w:val="002B0805"/>
    <w:rsid w:val="002C1E5B"/>
    <w:rsid w:val="002C6B59"/>
    <w:rsid w:val="002D1029"/>
    <w:rsid w:val="002D1B28"/>
    <w:rsid w:val="002D343D"/>
    <w:rsid w:val="002D52DC"/>
    <w:rsid w:val="002D54B3"/>
    <w:rsid w:val="002E721A"/>
    <w:rsid w:val="00307070"/>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609D7"/>
    <w:rsid w:val="00467D33"/>
    <w:rsid w:val="004717AB"/>
    <w:rsid w:val="00481DEB"/>
    <w:rsid w:val="0048677B"/>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5DFD"/>
    <w:rsid w:val="005B63A2"/>
    <w:rsid w:val="005C7CFA"/>
    <w:rsid w:val="005D0EDD"/>
    <w:rsid w:val="005E140C"/>
    <w:rsid w:val="005F1384"/>
    <w:rsid w:val="005F6C69"/>
    <w:rsid w:val="005F6EA0"/>
    <w:rsid w:val="0060726C"/>
    <w:rsid w:val="00625F8D"/>
    <w:rsid w:val="00627013"/>
    <w:rsid w:val="00627852"/>
    <w:rsid w:val="00657547"/>
    <w:rsid w:val="00657945"/>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D0EEE"/>
    <w:rsid w:val="00DD6015"/>
    <w:rsid w:val="00DE124C"/>
    <w:rsid w:val="00DF1AA1"/>
    <w:rsid w:val="00DF4883"/>
    <w:rsid w:val="00DF641A"/>
    <w:rsid w:val="00E0323E"/>
    <w:rsid w:val="00E24B2B"/>
    <w:rsid w:val="00E24D4C"/>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CCE9-5A2B-41A5-A8E7-E5B5FFB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41</Pages>
  <Words>6772</Words>
  <Characters>3725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91</cp:revision>
  <cp:lastPrinted>2014-12-04T17:54:00Z</cp:lastPrinted>
  <dcterms:created xsi:type="dcterms:W3CDTF">2014-09-17T19:04:00Z</dcterms:created>
  <dcterms:modified xsi:type="dcterms:W3CDTF">2015-03-23T19:14:00Z</dcterms:modified>
</cp:coreProperties>
</file>